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FE59BF" w:rsidR="00E4321B" w:rsidRPr="00E4321B" w:rsidRDefault="00CE773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FD1B0DD" w:rsidR="00DF4FD8" w:rsidRPr="00DF4FD8" w:rsidRDefault="00CE773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F73301" w:rsidR="00DF4FD8" w:rsidRPr="0075070E" w:rsidRDefault="00CE773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951FAF" w:rsidR="00DF4FD8" w:rsidRPr="00DF4FD8" w:rsidRDefault="00CE77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00BEE2" w:rsidR="00DF4FD8" w:rsidRPr="00DF4FD8" w:rsidRDefault="00CE77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0BD512" w:rsidR="00DF4FD8" w:rsidRPr="00DF4FD8" w:rsidRDefault="00CE77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D7A583" w:rsidR="00DF4FD8" w:rsidRPr="00DF4FD8" w:rsidRDefault="00CE77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F8B725" w:rsidR="00DF4FD8" w:rsidRPr="00DF4FD8" w:rsidRDefault="00CE77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80792B" w:rsidR="00DF4FD8" w:rsidRPr="00DF4FD8" w:rsidRDefault="00CE77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D30330" w:rsidR="00DF4FD8" w:rsidRPr="00DF4FD8" w:rsidRDefault="00CE77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7622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297E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5DD79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CB59F59" w:rsidR="00DF4FD8" w:rsidRPr="00CE7738" w:rsidRDefault="00CE77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77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6049179" w:rsidR="00DF4FD8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8487526" w:rsidR="00DF4FD8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CDFBB12" w:rsidR="00DF4FD8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C6C67E" w:rsidR="00DF4FD8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11D2FAE" w:rsidR="00DF4FD8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147A7A2" w:rsidR="00DF4FD8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989C724" w:rsidR="00DF4FD8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0C154B5" w:rsidR="00DF4FD8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CCBD8B6" w:rsidR="00DF4FD8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26FE651" w:rsidR="00DF4FD8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DAB96A" w:rsidR="00DF4FD8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094E296" w:rsidR="00DF4FD8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EF0950D" w:rsidR="00DF4FD8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33DDB2D" w:rsidR="00DF4FD8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7581336" w:rsidR="00DF4FD8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2A2A9B7" w:rsidR="00DF4FD8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FF3D8FB" w:rsidR="00DF4FD8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EDB45A" w:rsidR="00DF4FD8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CF21A00" w:rsidR="00DF4FD8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419EB7E" w:rsidR="00DF4FD8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CAD1A8A" w:rsidR="00DF4FD8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9BE9203" w:rsidR="00DF4FD8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FA08FA7" w:rsidR="00DF4FD8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E2F1E9F" w:rsidR="00DF4FD8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191CDB" w:rsidR="00DF4FD8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ECB91FA" w:rsidR="00DF4FD8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A743679" w:rsidR="00DF4FD8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9A2BA98" w:rsidR="00DF4FD8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81139BF" w:rsidR="00DF4FD8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43E7E2C" w:rsidR="00DF4FD8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C7B4B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F94A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A3EC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B1C8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667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BB5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FC56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878B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B38EBB" w:rsidR="00B87141" w:rsidRPr="0075070E" w:rsidRDefault="00CE773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8D1D94" w:rsidR="00B87141" w:rsidRPr="00DF4FD8" w:rsidRDefault="00CE77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C66ED6" w:rsidR="00B87141" w:rsidRPr="00DF4FD8" w:rsidRDefault="00CE77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091FF0" w:rsidR="00B87141" w:rsidRPr="00DF4FD8" w:rsidRDefault="00CE77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F23BD0" w:rsidR="00B87141" w:rsidRPr="00DF4FD8" w:rsidRDefault="00CE77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C5EE45" w:rsidR="00B87141" w:rsidRPr="00DF4FD8" w:rsidRDefault="00CE77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C637EE" w:rsidR="00B87141" w:rsidRPr="00DF4FD8" w:rsidRDefault="00CE77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BE13CE" w:rsidR="00B87141" w:rsidRPr="00DF4FD8" w:rsidRDefault="00CE77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F361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E83E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2A747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66EE8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7C7DE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9B2E1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82BDF5A" w:rsidR="00DF0BAE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30351D" w:rsidR="00DF0BAE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89F56A7" w:rsidR="00DF0BAE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3714FD0" w:rsidR="00DF0BAE" w:rsidRPr="00CE7738" w:rsidRDefault="00CE77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77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1F5724B" w:rsidR="00DF0BAE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38DF57E" w:rsidR="00DF0BAE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CFD7924" w:rsidR="00DF0BAE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22412A1" w:rsidR="00DF0BAE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099323" w:rsidR="00DF0BAE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E425F6F" w:rsidR="00DF0BAE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9A731F7" w:rsidR="00DF0BAE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1F9DD53" w:rsidR="00DF0BAE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53240C9" w:rsidR="00DF0BAE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52F058B" w:rsidR="00DF0BAE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EAB1F87" w:rsidR="00DF0BAE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4980B0" w:rsidR="00DF0BAE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8D6F2D5" w:rsidR="00DF0BAE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BFCABEF" w:rsidR="00DF0BAE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DA5D0F2" w:rsidR="00DF0BAE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A76BB30" w:rsidR="00DF0BAE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A94DDA7" w:rsidR="00DF0BAE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02A5206" w:rsidR="00DF0BAE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9D4AEF" w:rsidR="00DF0BAE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F5B979A" w:rsidR="00DF0BAE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FE7D9EE" w:rsidR="00DF0BAE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C3BAB6A" w:rsidR="00DF0BAE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6D54848" w:rsidR="00DF0BAE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095E770" w:rsidR="00DF0BAE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1DC91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BB1F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AF9B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EDD1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7E63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CEED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7651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348B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04A68B" w:rsidR="00857029" w:rsidRPr="0075070E" w:rsidRDefault="00CE773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E8F554" w:rsidR="00857029" w:rsidRPr="00DF4FD8" w:rsidRDefault="00CE77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DF7A44" w:rsidR="00857029" w:rsidRPr="00DF4FD8" w:rsidRDefault="00CE77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BC83A4" w:rsidR="00857029" w:rsidRPr="00DF4FD8" w:rsidRDefault="00CE77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AEBB13" w:rsidR="00857029" w:rsidRPr="00DF4FD8" w:rsidRDefault="00CE77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257A24" w:rsidR="00857029" w:rsidRPr="00DF4FD8" w:rsidRDefault="00CE77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2429BF" w:rsidR="00857029" w:rsidRPr="00DF4FD8" w:rsidRDefault="00CE77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9F35E1" w:rsidR="00857029" w:rsidRPr="00DF4FD8" w:rsidRDefault="00CE77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E0C1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46933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2E06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51545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C19F5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AF21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32A4B6F" w:rsidR="00DF4FD8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518E92" w:rsidR="00DF4FD8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BBED172" w:rsidR="00DF4FD8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3244698" w:rsidR="00DF4FD8" w:rsidRPr="00CE7738" w:rsidRDefault="00CE77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77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1022962" w:rsidR="00DF4FD8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094A2F4" w:rsidR="00DF4FD8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E898677" w:rsidR="00DF4FD8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97FCD9D" w:rsidR="00DF4FD8" w:rsidRPr="00CE7738" w:rsidRDefault="00CE77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77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F12F45" w:rsidR="00DF4FD8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8FC727A" w:rsidR="00DF4FD8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E94AC2C" w:rsidR="00DF4FD8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F34F842" w:rsidR="00DF4FD8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F52137C" w:rsidR="00DF4FD8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F5C94FF" w:rsidR="00DF4FD8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3DDF691" w:rsidR="00DF4FD8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172B76" w:rsidR="00DF4FD8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90C99BA" w:rsidR="00DF4FD8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2ACEA06" w:rsidR="00DF4FD8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2E6C1EC" w:rsidR="00DF4FD8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0F51CB3" w:rsidR="00DF4FD8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B1296B5" w:rsidR="00DF4FD8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0899F21" w:rsidR="00DF4FD8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67E40A" w:rsidR="00DF4FD8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03D8EF4" w:rsidR="00DF4FD8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B460363" w:rsidR="00DF4FD8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A129F9A" w:rsidR="00DF4FD8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176EE16" w:rsidR="00DF4FD8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9DBC05C" w:rsidR="00DF4FD8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BA87EEE" w:rsidR="00DF4FD8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239CE2" w:rsidR="00DF4FD8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F6EA3F4" w:rsidR="00DF4FD8" w:rsidRPr="004020EB" w:rsidRDefault="00CE7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2948F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437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20CE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94B9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9683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79B0DC" w:rsidR="00C54E9D" w:rsidRDefault="00CE773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CD585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BDD4A4" w:rsidR="00C54E9D" w:rsidRDefault="00CE7738">
            <w:r>
              <w:t>Feb 4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C3E92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068D7E" w:rsidR="00C54E9D" w:rsidRDefault="00CE7738">
            <w:r>
              <w:t>Mar 4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D5A49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1F17FA" w:rsidR="00C54E9D" w:rsidRDefault="00CE7738">
            <w:r>
              <w:t>Mar 8: International Woma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17F9B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47CE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D3B88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BD34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5BAF3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8995C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5EDC4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7BD4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365CB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9546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8F19F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E7738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25 - Q1 Calendar</dc:title>
  <dc:subject>Quarter 1 Calendar with Angola Holidays</dc:subject>
  <dc:creator>General Blue Corporation</dc:creator>
  <keywords>Angola 2025 - Q1 Calendar, Printable, Easy to Customize, Holiday Calendar</keywords>
  <dc:description/>
  <dcterms:created xsi:type="dcterms:W3CDTF">2019-12-12T15:31:00.0000000Z</dcterms:created>
  <dcterms:modified xsi:type="dcterms:W3CDTF">2022-10-18T13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